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B8E" w:rsidRDefault="009C6B8E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9264" behindDoc="0" locked="1" layoutInCell="1" allowOverlap="1" wp14:anchorId="0261CC4C" wp14:editId="7CE72F56">
            <wp:simplePos x="0" y="0"/>
            <wp:positionH relativeFrom="margin">
              <wp:posOffset>-151130</wp:posOffset>
            </wp:positionH>
            <wp:positionV relativeFrom="page">
              <wp:posOffset>609600</wp:posOffset>
            </wp:positionV>
            <wp:extent cx="2341245" cy="1132205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MMUNE_DE_RIXENSART_DEPARTEMENT_INFRASTRUCTURES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C22" w:rsidRPr="002B50CD" w:rsidRDefault="002B50CD">
      <w:pPr>
        <w:rPr>
          <w:rFonts w:ascii="Times New Roman" w:hAnsi="Times New Roman" w:cs="Times New Roman"/>
          <w:sz w:val="36"/>
          <w:szCs w:val="36"/>
        </w:rPr>
      </w:pPr>
      <w:r w:rsidRPr="007A001F">
        <w:rPr>
          <w:rFonts w:ascii="Times New Roman" w:hAnsi="Times New Roman" w:cs="Times New Roman"/>
          <w:sz w:val="40"/>
          <w:szCs w:val="40"/>
          <w:u w:val="single"/>
        </w:rPr>
        <w:t>Convention</w:t>
      </w:r>
      <w:r w:rsidR="00113C22" w:rsidRPr="007A001F">
        <w:rPr>
          <w:rFonts w:ascii="Times New Roman" w:hAnsi="Times New Roman" w:cs="Times New Roman"/>
          <w:sz w:val="40"/>
          <w:szCs w:val="40"/>
          <w:u w:val="single"/>
        </w:rPr>
        <w:t xml:space="preserve"> de location de salles communales</w:t>
      </w:r>
    </w:p>
    <w:p w:rsidR="00B26ADF" w:rsidRPr="00420C85" w:rsidRDefault="00420C85" w:rsidP="00113C22">
      <w:pPr>
        <w:tabs>
          <w:tab w:val="left" w:pos="19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13C22" w:rsidRPr="00420C85">
        <w:rPr>
          <w:rFonts w:ascii="Times New Roman" w:hAnsi="Times New Roman" w:cs="Times New Roman"/>
          <w:i/>
          <w:sz w:val="24"/>
          <w:szCs w:val="24"/>
        </w:rPr>
        <w:t>Commune de Rixensa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3C22" w:rsidRPr="00462A44" w:rsidTr="00113C22">
        <w:tc>
          <w:tcPr>
            <w:tcW w:w="0" w:type="auto"/>
          </w:tcPr>
          <w:p w:rsidR="00420C85" w:rsidRPr="00462A44" w:rsidRDefault="00420C85" w:rsidP="00420C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12E5" w:rsidRPr="00462A44" w:rsidRDefault="00420C85" w:rsidP="004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illeur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462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’ADMINISTRATION COMMUNALE DE RIXENSART, </w:t>
            </w:r>
            <w:r w:rsidRPr="00462A44">
              <w:rPr>
                <w:rFonts w:ascii="Times New Roman" w:hAnsi="Times New Roman" w:cs="Times New Roman"/>
                <w:bCs/>
                <w:sz w:val="24"/>
                <w:szCs w:val="24"/>
              </w:rPr>
              <w:t>dont les</w:t>
            </w:r>
            <w:r w:rsidRPr="00462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bureaux sont situés</w:t>
            </w:r>
          </w:p>
          <w:p w:rsidR="00FD12E5" w:rsidRPr="00462A44" w:rsidRDefault="00FD12E5" w:rsidP="004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0C85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Avenue de  Merode, 75 à 1330 Rixensart, représentée par son Collège communal pour lequel</w:t>
            </w:r>
          </w:p>
          <w:p w:rsidR="00FD12E5" w:rsidRPr="00462A44" w:rsidRDefault="00FD12E5" w:rsidP="004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0C85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agissent la Bourgmestre, Madame Patricia LEBON, et le Directeur général, Monsieur </w:t>
            </w:r>
          </w:p>
          <w:p w:rsidR="00420C85" w:rsidRPr="00462A44" w:rsidRDefault="00FD12E5" w:rsidP="004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20C85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Pierre VENDY. </w:t>
            </w:r>
          </w:p>
          <w:p w:rsidR="00420C85" w:rsidRPr="00A8293C" w:rsidRDefault="00420C85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20C85" w:rsidRPr="00462A44" w:rsidRDefault="00420C85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B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eur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113C22" w:rsidRPr="00462A44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NOM, prénom</w:t>
            </w:r>
            <w:r w:rsidR="00420C85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………</w:t>
            </w:r>
          </w:p>
          <w:p w:rsidR="00113C22" w:rsidRPr="00462A44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13C22" w:rsidRPr="00462A44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r w:rsidR="00420C85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……………...</w:t>
            </w:r>
          </w:p>
          <w:p w:rsidR="00113C22" w:rsidRPr="00462A44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13C22" w:rsidRPr="00462A44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N° téléphone/GSM</w:t>
            </w:r>
            <w:r w:rsidR="00420C85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….</w:t>
            </w:r>
          </w:p>
          <w:p w:rsidR="00113C22" w:rsidRPr="00462A44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13C22" w:rsidRPr="009703FC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Adresse </w:t>
            </w:r>
            <w:r w:rsidR="00A8293C">
              <w:rPr>
                <w:rFonts w:ascii="Times New Roman" w:hAnsi="Times New Roman" w:cs="Times New Roman"/>
                <w:sz w:val="24"/>
                <w:szCs w:val="24"/>
              </w:rPr>
              <w:t>électronique</w:t>
            </w:r>
            <w:r w:rsidR="00420C85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: ……</w:t>
            </w:r>
            <w:r w:rsidR="009703F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  <w:p w:rsidR="000F2FC3" w:rsidRPr="00462A44" w:rsidRDefault="000F2FC3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sz w:val="14"/>
                <w:szCs w:val="24"/>
              </w:rPr>
            </w:pPr>
            <w:bookmarkStart w:id="0" w:name="_GoBack"/>
            <w:bookmarkEnd w:id="0"/>
          </w:p>
          <w:p w:rsidR="00162FF8" w:rsidRPr="00462A44" w:rsidRDefault="00162FF8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Date de l’activité : …………………………………………………………………</w:t>
            </w:r>
            <w:r w:rsidR="007A001F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 w:rsidR="007A00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7A0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F06" w:rsidRPr="00462A44" w:rsidRDefault="00E10F06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162FF8" w:rsidRPr="00462A44" w:rsidRDefault="006F2163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Nature </w:t>
            </w:r>
            <w:r w:rsidR="00345207">
              <w:rPr>
                <w:rFonts w:ascii="Times New Roman" w:hAnsi="Times New Roman" w:cs="Times New Roman"/>
                <w:sz w:val="24"/>
                <w:szCs w:val="24"/>
              </w:rPr>
              <w:t>précise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de l’</w:t>
            </w:r>
            <w:r w:rsidR="00A8293C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001F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..</w:t>
            </w:r>
          </w:p>
          <w:p w:rsidR="000F2FC3" w:rsidRPr="00462A44" w:rsidRDefault="000F2FC3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162FF8" w:rsidRPr="00462A44" w:rsidRDefault="00162FF8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Nombre de participants :</w:t>
            </w:r>
            <w:r w:rsidR="006F2163" w:rsidRPr="00462A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00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10F06" w:rsidRPr="00462A44" w:rsidRDefault="00E10F06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162FF8" w:rsidRPr="00462A44" w:rsidRDefault="00162FF8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Numéro de TVA : </w:t>
            </w:r>
            <w:r w:rsidR="006F2163" w:rsidRPr="00462A4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7A00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:rsidR="00E10F06" w:rsidRPr="00462A44" w:rsidRDefault="00E10F06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95480A" w:rsidRPr="00462A44" w:rsidRDefault="00F05CD0" w:rsidP="0095480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Location 1 jour </w:t>
            </w:r>
            <w:r w:rsidR="00E10F06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06" w:rsidRPr="007A001F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12E5" w:rsidRPr="00462A44" w:rsidRDefault="00FD12E5" w:rsidP="0095480A">
            <w:pPr>
              <w:tabs>
                <w:tab w:val="left" w:pos="1905"/>
              </w:tabs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FD12E5" w:rsidRPr="00462A44" w:rsidRDefault="00FD12E5" w:rsidP="0095480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Location 1 jour et plus</w:t>
            </w:r>
            <w:r w:rsidRPr="00462A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A001F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:rsidR="00FD12E5" w:rsidRPr="00462A44" w:rsidRDefault="00FD12E5" w:rsidP="0095480A">
            <w:pPr>
              <w:tabs>
                <w:tab w:val="left" w:pos="1905"/>
              </w:tabs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FD12E5" w:rsidRPr="00462A44" w:rsidRDefault="00FD12E5" w:rsidP="0095480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Activités récurrente </w:t>
            </w:r>
            <w:r w:rsidRPr="007A001F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  <w:p w:rsidR="00FD12E5" w:rsidRPr="00462A44" w:rsidRDefault="00FD12E5" w:rsidP="0095480A">
            <w:pPr>
              <w:tabs>
                <w:tab w:val="left" w:pos="1905"/>
              </w:tabs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FD12E5" w:rsidRPr="00462A44" w:rsidRDefault="00FD12E5" w:rsidP="0095480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Cours privés </w:t>
            </w:r>
            <w:r w:rsidRPr="007A001F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Stages </w:t>
            </w:r>
            <w:r w:rsidRPr="007A001F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Réunion </w:t>
            </w:r>
            <w:r w:rsidRPr="007A001F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462A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Séminaire </w:t>
            </w:r>
            <w:r w:rsidRPr="007A001F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Formation</w:t>
            </w:r>
            <w:r w:rsidRPr="00462A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A001F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Autre……………………………</w:t>
            </w:r>
          </w:p>
          <w:p w:rsidR="006942E8" w:rsidRPr="00462A44" w:rsidRDefault="006942E8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8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2E8" w:rsidRPr="00462A44" w:rsidRDefault="00CC0EBE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 Déclare sur l’honneur</w:t>
            </w:r>
            <w:r w:rsidR="006942E8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qu’au minimum 50% des membres résident à Rixensart.</w:t>
            </w:r>
          </w:p>
          <w:p w:rsidR="006942E8" w:rsidRPr="00462A44" w:rsidRDefault="006942E8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6942E8" w:rsidRPr="00462A44" w:rsidRDefault="006942E8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Certifie que les renseignements contenus dans la présente sont sincères et véritables.</w:t>
            </w:r>
          </w:p>
          <w:p w:rsidR="006942E8" w:rsidRPr="00462A44" w:rsidRDefault="006942E8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6942E8" w:rsidRPr="00462A44" w:rsidRDefault="006942E8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La liste du matériel disponible dans les salles (état des lieux), les tarifs liés à la location de salle ainsi que le règlement général des locations de salles sont annexés au présent document.</w:t>
            </w:r>
          </w:p>
          <w:p w:rsidR="006942E8" w:rsidRPr="00462A44" w:rsidRDefault="006942E8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6942E8" w:rsidRPr="00462A44" w:rsidRDefault="006942E8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Le preneur déclare avoir pris connaissance du Règlement général de gestion et d’occupation des salles communales et écoles de Rixensart, s’engage sans réserve à s’y conformer et renonce dès à présent à tout recours contre l’Administration en cas d’accident ou de sinistre.</w:t>
            </w:r>
          </w:p>
          <w:p w:rsidR="006942E8" w:rsidRPr="00462A44" w:rsidRDefault="006942E8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942E8" w:rsidRPr="00462A44" w:rsidRDefault="006942E8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703F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Date et signature du preneur</w:t>
            </w:r>
            <w:r w:rsidR="009703FC">
              <w:rPr>
                <w:rFonts w:ascii="Times New Roman" w:hAnsi="Times New Roman" w:cs="Times New Roman"/>
                <w:sz w:val="24"/>
                <w:szCs w:val="24"/>
              </w:rPr>
              <w:t xml:space="preserve"> précédé de la mention « lu et approuvé »</w:t>
            </w:r>
          </w:p>
          <w:p w:rsidR="006942E8" w:rsidRPr="00462A44" w:rsidRDefault="006942E8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741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46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62A44">
              <w:rPr>
                <w:rFonts w:ascii="Times New Roman" w:hAnsi="Times New Roman" w:cs="Times New Roman"/>
                <w:b/>
                <w:sz w:val="24"/>
                <w:szCs w:val="24"/>
              </w:rPr>
              <w:t>(signature du parent ou tuteur pour les mineurs d’âge)</w:t>
            </w:r>
          </w:p>
          <w:p w:rsidR="00B56F15" w:rsidRDefault="00F05CD0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B56F15" w:rsidRDefault="00B56F15" w:rsidP="00FD12E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1D" w:rsidRPr="007A001F" w:rsidRDefault="00F05CD0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12E5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95480A"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:rsidR="00113C22" w:rsidRPr="00462A44" w:rsidRDefault="00113C22" w:rsidP="00113C22">
      <w:pPr>
        <w:tabs>
          <w:tab w:val="left" w:pos="1905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113C22" w:rsidRPr="00462A44" w:rsidSect="00113C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81CFF"/>
    <w:multiLevelType w:val="hybridMultilevel"/>
    <w:tmpl w:val="75884FFC"/>
    <w:lvl w:ilvl="0" w:tplc="068A3CBC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2029F"/>
    <w:multiLevelType w:val="hybridMultilevel"/>
    <w:tmpl w:val="27647C98"/>
    <w:lvl w:ilvl="0" w:tplc="6B0070D6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22"/>
    <w:rsid w:val="0001470D"/>
    <w:rsid w:val="000C1790"/>
    <w:rsid w:val="000F2FC3"/>
    <w:rsid w:val="00113C22"/>
    <w:rsid w:val="00162FF8"/>
    <w:rsid w:val="001728D9"/>
    <w:rsid w:val="001E4DD3"/>
    <w:rsid w:val="001F131D"/>
    <w:rsid w:val="002B50CD"/>
    <w:rsid w:val="00345207"/>
    <w:rsid w:val="00420C85"/>
    <w:rsid w:val="00462A44"/>
    <w:rsid w:val="00485180"/>
    <w:rsid w:val="006171D2"/>
    <w:rsid w:val="00667949"/>
    <w:rsid w:val="006942E8"/>
    <w:rsid w:val="00697B8B"/>
    <w:rsid w:val="006F2163"/>
    <w:rsid w:val="00741167"/>
    <w:rsid w:val="007A001F"/>
    <w:rsid w:val="007F735F"/>
    <w:rsid w:val="008F3FF1"/>
    <w:rsid w:val="009352C6"/>
    <w:rsid w:val="0095480A"/>
    <w:rsid w:val="009703FC"/>
    <w:rsid w:val="009A776B"/>
    <w:rsid w:val="009B4215"/>
    <w:rsid w:val="009C6B8E"/>
    <w:rsid w:val="00A8293C"/>
    <w:rsid w:val="00AA1834"/>
    <w:rsid w:val="00B56F15"/>
    <w:rsid w:val="00C846BB"/>
    <w:rsid w:val="00CC0EBE"/>
    <w:rsid w:val="00DA6CF5"/>
    <w:rsid w:val="00E10F06"/>
    <w:rsid w:val="00F05CD0"/>
    <w:rsid w:val="00FD12E5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DDB0"/>
  <w15:docId w15:val="{601FBD8A-FC9E-460A-9A6A-75BA2C4F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C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776B"/>
    <w:rPr>
      <w:color w:val="808080"/>
    </w:rPr>
  </w:style>
  <w:style w:type="paragraph" w:styleId="Paragraphedeliste">
    <w:name w:val="List Paragraph"/>
    <w:basedOn w:val="Normal"/>
    <w:uiPriority w:val="34"/>
    <w:qFormat/>
    <w:rsid w:val="001E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C449-E448-4E14-9AD9-A4E333C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de Rixensar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Elincx</dc:creator>
  <cp:lastModifiedBy>Jennifer Snauwaert</cp:lastModifiedBy>
  <cp:revision>2</cp:revision>
  <cp:lastPrinted>2019-05-23T08:44:00Z</cp:lastPrinted>
  <dcterms:created xsi:type="dcterms:W3CDTF">2023-04-24T07:39:00Z</dcterms:created>
  <dcterms:modified xsi:type="dcterms:W3CDTF">2023-04-24T07:39:00Z</dcterms:modified>
</cp:coreProperties>
</file>